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D8B" w:rsidRPr="00DC3EC4" w:rsidRDefault="00655663" w:rsidP="00DC3EC4">
      <w:pPr>
        <w:wordWrap w:val="0"/>
        <w:rPr>
          <w:rFonts w:ascii="ＭＳ 明朝"/>
        </w:rPr>
      </w:pPr>
      <w:r w:rsidRPr="00DE1784">
        <w:rPr>
          <w:rFonts w:asciiTheme="majorEastAsia" w:eastAsiaTheme="majorEastAsia" w:hAnsiTheme="majorEastAsia" w:hint="eastAsia"/>
        </w:rPr>
        <w:t>様式</w:t>
      </w:r>
      <w:r w:rsidR="009A2D8B" w:rsidRPr="00DE1784">
        <w:rPr>
          <w:rFonts w:asciiTheme="majorEastAsia" w:eastAsiaTheme="majorEastAsia" w:hAnsiTheme="majorEastAsia" w:hint="eastAsia"/>
        </w:rPr>
        <w:t>第</w:t>
      </w:r>
      <w:r w:rsidR="00DE1784" w:rsidRPr="00DE1784">
        <w:rPr>
          <w:rFonts w:asciiTheme="majorEastAsia" w:eastAsiaTheme="majorEastAsia" w:hAnsiTheme="majorEastAsia" w:hint="eastAsia"/>
        </w:rPr>
        <w:t>１１</w:t>
      </w:r>
      <w:r w:rsidR="009A2D8B" w:rsidRPr="00DE1784">
        <w:rPr>
          <w:rFonts w:asciiTheme="majorEastAsia" w:eastAsiaTheme="majorEastAsia" w:hAnsiTheme="majorEastAsia" w:hint="eastAsia"/>
        </w:rPr>
        <w:t>号</w:t>
      </w:r>
      <w:r w:rsidR="009A2D8B" w:rsidRPr="00DC3EC4">
        <w:rPr>
          <w:rFonts w:ascii="ＭＳ 明朝" w:hAnsi="ＭＳ 明朝" w:hint="eastAsia"/>
        </w:rPr>
        <w:t>（第</w:t>
      </w:r>
      <w:r w:rsidR="00DE1784">
        <w:rPr>
          <w:rFonts w:ascii="ＭＳ 明朝" w:hAnsi="ＭＳ 明朝" w:hint="eastAsia"/>
        </w:rPr>
        <w:t>１０</w:t>
      </w:r>
      <w:r w:rsidR="009A2D8B" w:rsidRPr="00DC3EC4">
        <w:rPr>
          <w:rFonts w:ascii="ＭＳ 明朝" w:hAnsi="ＭＳ 明朝" w:hint="eastAsia"/>
        </w:rPr>
        <w:t>条関係）</w:t>
      </w:r>
    </w:p>
    <w:p w:rsidR="00A919EA" w:rsidRDefault="00A919EA" w:rsidP="009A2D8B">
      <w:pPr>
        <w:pStyle w:val="ae"/>
        <w:jc w:val="center"/>
        <w:rPr>
          <w:rFonts w:ascii="ＭＳ 明朝"/>
          <w:sz w:val="24"/>
          <w:szCs w:val="24"/>
        </w:rPr>
      </w:pPr>
    </w:p>
    <w:p w:rsidR="009A2D8B" w:rsidRPr="00190047" w:rsidRDefault="00DE1784" w:rsidP="009A2D8B">
      <w:pPr>
        <w:pStyle w:val="ae"/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参</w:t>
      </w:r>
      <w:r w:rsidR="0054422C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加</w:t>
      </w:r>
      <w:r w:rsidR="0054422C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者</w:t>
      </w:r>
      <w:r w:rsidR="0054422C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報</w:t>
      </w:r>
      <w:r w:rsidR="0054422C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告</w:t>
      </w:r>
      <w:r w:rsidR="0054422C">
        <w:rPr>
          <w:rFonts w:ascii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書</w:t>
      </w:r>
    </w:p>
    <w:p w:rsidR="009A2D8B" w:rsidRPr="00190047" w:rsidRDefault="009A2D8B" w:rsidP="009A2D8B">
      <w:pPr>
        <w:pStyle w:val="ae"/>
        <w:rPr>
          <w:rFonts w:ascii="ＭＳ 明朝"/>
          <w:sz w:val="24"/>
          <w:szCs w:val="24"/>
        </w:rPr>
      </w:pPr>
      <w:r w:rsidRPr="00190047">
        <w:rPr>
          <w:rFonts w:ascii="ＭＳ 明朝" w:hAnsi="ＭＳ 明朝"/>
          <w:sz w:val="24"/>
          <w:szCs w:val="24"/>
        </w:rPr>
        <w:t>(</w:t>
      </w:r>
      <w:r w:rsidRPr="00190047">
        <w:rPr>
          <w:rFonts w:ascii="ＭＳ 明朝" w:hAnsi="ＭＳ 明朝" w:hint="eastAsia"/>
          <w:sz w:val="24"/>
          <w:szCs w:val="24"/>
        </w:rPr>
        <w:t>平成　　年　　月　　日実施分</w:t>
      </w:r>
      <w:r w:rsidRPr="00190047">
        <w:rPr>
          <w:rFonts w:ascii="ＭＳ 明朝" w:hAnsi="ＭＳ 明朝"/>
          <w:sz w:val="24"/>
          <w:szCs w:val="24"/>
        </w:rPr>
        <w:t xml:space="preserve"> )</w:t>
      </w:r>
    </w:p>
    <w:tbl>
      <w:tblPr>
        <w:tblW w:w="8880" w:type="dxa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16"/>
        <w:gridCol w:w="1985"/>
        <w:gridCol w:w="850"/>
        <w:gridCol w:w="993"/>
        <w:gridCol w:w="567"/>
        <w:gridCol w:w="1984"/>
        <w:gridCol w:w="851"/>
        <w:gridCol w:w="1134"/>
      </w:tblGrid>
      <w:tr w:rsidR="00DE1784" w:rsidRPr="00190047" w:rsidTr="00DE1784">
        <w:trPr>
          <w:cantSplit/>
          <w:trHeight w:hRule="exact" w:val="553"/>
        </w:trPr>
        <w:tc>
          <w:tcPr>
            <w:tcW w:w="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E1784" w:rsidRPr="00190047" w:rsidRDefault="00DE1784" w:rsidP="00DE1784">
            <w:pPr>
              <w:pStyle w:val="ae"/>
              <w:jc w:val="center"/>
              <w:rPr>
                <w:rFonts w:ascii="ＭＳ 明朝"/>
                <w:sz w:val="24"/>
                <w:szCs w:val="24"/>
              </w:rPr>
            </w:pPr>
            <w:r w:rsidRPr="00190047">
              <w:rPr>
                <w:rFonts w:ascii="ＭＳ 明朝" w:hAnsi="ＭＳ 明朝"/>
                <w:sz w:val="24"/>
                <w:szCs w:val="24"/>
              </w:rPr>
              <w:t>NO</w:t>
            </w: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E1784" w:rsidRPr="00190047" w:rsidRDefault="00DE1784" w:rsidP="00DE1784">
            <w:pPr>
              <w:pStyle w:val="ae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E1784" w:rsidRPr="00190047" w:rsidRDefault="00DE1784" w:rsidP="00DE1784">
            <w:pPr>
              <w:pStyle w:val="ae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年齢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E1784" w:rsidRPr="00190047" w:rsidRDefault="00DE1784" w:rsidP="00DE1784">
            <w:pPr>
              <w:pStyle w:val="ae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備考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E1784" w:rsidRPr="00190047" w:rsidRDefault="00DE1784" w:rsidP="00DE1784">
            <w:pPr>
              <w:pStyle w:val="ae"/>
              <w:jc w:val="center"/>
              <w:rPr>
                <w:rFonts w:ascii="ＭＳ 明朝"/>
                <w:sz w:val="24"/>
                <w:szCs w:val="24"/>
              </w:rPr>
            </w:pPr>
            <w:r w:rsidRPr="00190047">
              <w:rPr>
                <w:rFonts w:ascii="ＭＳ 明朝" w:hAnsi="ＭＳ 明朝"/>
                <w:sz w:val="24"/>
                <w:szCs w:val="24"/>
              </w:rPr>
              <w:t>NO</w:t>
            </w:r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E1784" w:rsidRPr="00190047" w:rsidRDefault="00DE1784" w:rsidP="00DE1784">
            <w:pPr>
              <w:pStyle w:val="ae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E1784" w:rsidRPr="00190047" w:rsidRDefault="00DE1784" w:rsidP="00DE1784">
            <w:pPr>
              <w:pStyle w:val="ae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E1784" w:rsidRPr="00190047" w:rsidRDefault="00DE1784" w:rsidP="00DE1784">
            <w:pPr>
              <w:pStyle w:val="ae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DE1784" w:rsidRPr="00190047" w:rsidTr="00DE1784">
        <w:trPr>
          <w:cantSplit/>
          <w:trHeight w:hRule="exact" w:val="561"/>
        </w:trPr>
        <w:tc>
          <w:tcPr>
            <w:tcW w:w="5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</w:tr>
      <w:tr w:rsidR="00DE1784" w:rsidRPr="00190047" w:rsidTr="00DE1784">
        <w:trPr>
          <w:cantSplit/>
          <w:trHeight w:hRule="exact" w:val="535"/>
        </w:trPr>
        <w:tc>
          <w:tcPr>
            <w:tcW w:w="51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</w:tr>
      <w:tr w:rsidR="00DE1784" w:rsidRPr="00190047" w:rsidTr="00DE1784">
        <w:trPr>
          <w:cantSplit/>
          <w:trHeight w:hRule="exact" w:val="571"/>
        </w:trPr>
        <w:tc>
          <w:tcPr>
            <w:tcW w:w="51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</w:tr>
      <w:tr w:rsidR="00DE1784" w:rsidRPr="00190047" w:rsidTr="00DE1784">
        <w:trPr>
          <w:cantSplit/>
          <w:trHeight w:hRule="exact" w:val="565"/>
        </w:trPr>
        <w:tc>
          <w:tcPr>
            <w:tcW w:w="51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</w:tr>
      <w:tr w:rsidR="00DE1784" w:rsidRPr="00190047" w:rsidTr="00DE1784">
        <w:trPr>
          <w:cantSplit/>
          <w:trHeight w:hRule="exact" w:val="559"/>
        </w:trPr>
        <w:tc>
          <w:tcPr>
            <w:tcW w:w="51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</w:tr>
      <w:tr w:rsidR="00DE1784" w:rsidRPr="00190047" w:rsidTr="00DE1784">
        <w:trPr>
          <w:cantSplit/>
          <w:trHeight w:hRule="exact" w:val="553"/>
        </w:trPr>
        <w:tc>
          <w:tcPr>
            <w:tcW w:w="51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</w:tr>
      <w:tr w:rsidR="00DE1784" w:rsidRPr="00190047" w:rsidTr="00DE1784">
        <w:trPr>
          <w:cantSplit/>
          <w:trHeight w:hRule="exact" w:val="575"/>
        </w:trPr>
        <w:tc>
          <w:tcPr>
            <w:tcW w:w="51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</w:tr>
      <w:tr w:rsidR="00DE1784" w:rsidRPr="00190047" w:rsidTr="00DE1784">
        <w:trPr>
          <w:cantSplit/>
          <w:trHeight w:hRule="exact" w:val="555"/>
        </w:trPr>
        <w:tc>
          <w:tcPr>
            <w:tcW w:w="51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</w:tr>
      <w:tr w:rsidR="00DE1784" w:rsidRPr="00190047" w:rsidTr="00DE1784">
        <w:trPr>
          <w:cantSplit/>
          <w:trHeight w:hRule="exact" w:val="563"/>
        </w:trPr>
        <w:tc>
          <w:tcPr>
            <w:tcW w:w="51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</w:tr>
      <w:tr w:rsidR="00DE1784" w:rsidRPr="00190047" w:rsidTr="00DE1784">
        <w:trPr>
          <w:cantSplit/>
          <w:trHeight w:hRule="exact" w:val="557"/>
        </w:trPr>
        <w:tc>
          <w:tcPr>
            <w:tcW w:w="51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</w:tr>
      <w:tr w:rsidR="00DE1784" w:rsidRPr="00190047" w:rsidTr="00DE1784">
        <w:trPr>
          <w:cantSplit/>
          <w:trHeight w:hRule="exact" w:val="579"/>
        </w:trPr>
        <w:tc>
          <w:tcPr>
            <w:tcW w:w="51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</w:tr>
      <w:tr w:rsidR="00DE1784" w:rsidRPr="00190047" w:rsidTr="00DE1784">
        <w:trPr>
          <w:cantSplit/>
          <w:trHeight w:hRule="exact" w:val="559"/>
        </w:trPr>
        <w:tc>
          <w:tcPr>
            <w:tcW w:w="51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</w:tr>
      <w:tr w:rsidR="00DE1784" w:rsidRPr="00190047" w:rsidTr="00DE1784">
        <w:trPr>
          <w:cantSplit/>
          <w:trHeight w:hRule="exact" w:val="567"/>
        </w:trPr>
        <w:tc>
          <w:tcPr>
            <w:tcW w:w="51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</w:tr>
      <w:tr w:rsidR="00DE1784" w:rsidRPr="00190047" w:rsidTr="00DE1784">
        <w:trPr>
          <w:cantSplit/>
          <w:trHeight w:hRule="exact" w:val="561"/>
        </w:trPr>
        <w:tc>
          <w:tcPr>
            <w:tcW w:w="51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</w:tr>
      <w:tr w:rsidR="00DE1784" w:rsidRPr="00190047" w:rsidTr="00DE1784">
        <w:trPr>
          <w:cantSplit/>
          <w:trHeight w:hRule="exact" w:val="569"/>
        </w:trPr>
        <w:tc>
          <w:tcPr>
            <w:tcW w:w="51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</w:tr>
      <w:tr w:rsidR="00DE1784" w:rsidRPr="00190047" w:rsidTr="00DE1784">
        <w:trPr>
          <w:cantSplit/>
          <w:trHeight w:hRule="exact" w:val="577"/>
        </w:trPr>
        <w:tc>
          <w:tcPr>
            <w:tcW w:w="51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</w:tr>
      <w:tr w:rsidR="00DE1784" w:rsidRPr="00190047" w:rsidTr="00DE1784">
        <w:trPr>
          <w:cantSplit/>
          <w:trHeight w:hRule="exact" w:val="557"/>
        </w:trPr>
        <w:tc>
          <w:tcPr>
            <w:tcW w:w="5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</w:tr>
      <w:tr w:rsidR="00DE1784" w:rsidRPr="00190047" w:rsidTr="00DE1784">
        <w:trPr>
          <w:cantSplit/>
          <w:trHeight w:hRule="exact" w:val="565"/>
        </w:trPr>
        <w:tc>
          <w:tcPr>
            <w:tcW w:w="5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</w:tr>
      <w:tr w:rsidR="00DE1784" w:rsidRPr="00190047" w:rsidTr="00DE1784">
        <w:trPr>
          <w:cantSplit/>
          <w:trHeight w:hRule="exact" w:val="559"/>
        </w:trPr>
        <w:tc>
          <w:tcPr>
            <w:tcW w:w="5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</w:tr>
      <w:tr w:rsidR="00DE1784" w:rsidRPr="00190047" w:rsidTr="00DE1784">
        <w:trPr>
          <w:cantSplit/>
          <w:trHeight w:hRule="exact" w:val="581"/>
        </w:trPr>
        <w:tc>
          <w:tcPr>
            <w:tcW w:w="5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E1784" w:rsidRPr="00190047" w:rsidRDefault="00DE1784" w:rsidP="008D6136">
            <w:pPr>
              <w:pStyle w:val="ae"/>
              <w:rPr>
                <w:rFonts w:ascii="ＭＳ 明朝"/>
                <w:sz w:val="24"/>
                <w:szCs w:val="24"/>
              </w:rPr>
            </w:pPr>
          </w:p>
        </w:tc>
      </w:tr>
    </w:tbl>
    <w:p w:rsidR="009A2D8B" w:rsidRPr="00190047" w:rsidRDefault="009A2D8B" w:rsidP="009A2D8B">
      <w:pPr>
        <w:pStyle w:val="ae"/>
        <w:rPr>
          <w:rFonts w:ascii="ＭＳ 明朝"/>
          <w:sz w:val="24"/>
          <w:szCs w:val="24"/>
        </w:rPr>
      </w:pPr>
    </w:p>
    <w:p w:rsidR="00655663" w:rsidRDefault="009A2D8B" w:rsidP="00705900">
      <w:pPr>
        <w:pStyle w:val="ae"/>
        <w:ind w:firstLineChars="200" w:firstLine="466"/>
        <w:rPr>
          <w:rFonts w:ascii="ＭＳ 明朝"/>
          <w:sz w:val="24"/>
          <w:szCs w:val="24"/>
        </w:rPr>
      </w:pPr>
      <w:r w:rsidRPr="00190047">
        <w:rPr>
          <w:rFonts w:ascii="ＭＳ 明朝" w:hAnsi="ＭＳ 明朝" w:hint="eastAsia"/>
          <w:sz w:val="24"/>
          <w:szCs w:val="24"/>
        </w:rPr>
        <w:t>出席者　活動支援者　　人　　利用者　　人　　合計　　　人</w:t>
      </w:r>
    </w:p>
    <w:sectPr w:rsidR="00655663" w:rsidSect="00F9470A">
      <w:pgSz w:w="11907" w:h="16840" w:code="9"/>
      <w:pgMar w:top="1134" w:right="1531" w:bottom="1134" w:left="1531" w:header="851" w:footer="397" w:gutter="0"/>
      <w:cols w:space="425"/>
      <w:docGrid w:type="linesAndChars" w:linePitch="401" w:charSpace="-14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02B" w:rsidRDefault="002E002B" w:rsidP="00D6119A">
      <w:r>
        <w:separator/>
      </w:r>
    </w:p>
  </w:endnote>
  <w:endnote w:type="continuationSeparator" w:id="0">
    <w:p w:rsidR="002E002B" w:rsidRDefault="002E002B" w:rsidP="00D6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02B" w:rsidRDefault="002E002B" w:rsidP="00D6119A">
      <w:r>
        <w:separator/>
      </w:r>
    </w:p>
  </w:footnote>
  <w:footnote w:type="continuationSeparator" w:id="0">
    <w:p w:rsidR="002E002B" w:rsidRDefault="002E002B" w:rsidP="00D61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3E77"/>
    <w:multiLevelType w:val="hybridMultilevel"/>
    <w:tmpl w:val="12E65E2C"/>
    <w:lvl w:ilvl="0" w:tplc="B7248E2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1EC1D8D"/>
    <w:multiLevelType w:val="hybridMultilevel"/>
    <w:tmpl w:val="D828058C"/>
    <w:lvl w:ilvl="0" w:tplc="0B5E82C0">
      <w:start w:val="1"/>
      <w:numFmt w:val="decimalFullWidth"/>
      <w:lvlText w:val="（%1）"/>
      <w:lvlJc w:val="left"/>
      <w:pPr>
        <w:tabs>
          <w:tab w:val="num" w:pos="840"/>
        </w:tabs>
        <w:ind w:left="840" w:hanging="60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33"/>
  <w:drawingGridVerticalSpacing w:val="40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92"/>
    <w:rsid w:val="000433EE"/>
    <w:rsid w:val="000D760E"/>
    <w:rsid w:val="00100599"/>
    <w:rsid w:val="00181FAF"/>
    <w:rsid w:val="00190047"/>
    <w:rsid w:val="00196388"/>
    <w:rsid w:val="00196D3C"/>
    <w:rsid w:val="001E1581"/>
    <w:rsid w:val="00226039"/>
    <w:rsid w:val="00293CCA"/>
    <w:rsid w:val="002D712A"/>
    <w:rsid w:val="002E002B"/>
    <w:rsid w:val="00324E7E"/>
    <w:rsid w:val="00367BD6"/>
    <w:rsid w:val="00401ECE"/>
    <w:rsid w:val="00404784"/>
    <w:rsid w:val="00417616"/>
    <w:rsid w:val="004F0E90"/>
    <w:rsid w:val="005227A8"/>
    <w:rsid w:val="0054422C"/>
    <w:rsid w:val="005A625D"/>
    <w:rsid w:val="005B5CD8"/>
    <w:rsid w:val="0063263F"/>
    <w:rsid w:val="00655663"/>
    <w:rsid w:val="006828BF"/>
    <w:rsid w:val="006C491C"/>
    <w:rsid w:val="00705900"/>
    <w:rsid w:val="00751295"/>
    <w:rsid w:val="007A4B6C"/>
    <w:rsid w:val="007B00A6"/>
    <w:rsid w:val="007C08E2"/>
    <w:rsid w:val="007C39F3"/>
    <w:rsid w:val="00813A57"/>
    <w:rsid w:val="00831A94"/>
    <w:rsid w:val="008576AD"/>
    <w:rsid w:val="00866A6A"/>
    <w:rsid w:val="008857C2"/>
    <w:rsid w:val="00887945"/>
    <w:rsid w:val="00891ADD"/>
    <w:rsid w:val="008B21D0"/>
    <w:rsid w:val="008D587C"/>
    <w:rsid w:val="008D6136"/>
    <w:rsid w:val="00905D72"/>
    <w:rsid w:val="009A2D8B"/>
    <w:rsid w:val="009B7517"/>
    <w:rsid w:val="009C6ED8"/>
    <w:rsid w:val="00A21660"/>
    <w:rsid w:val="00A26BCA"/>
    <w:rsid w:val="00A6420C"/>
    <w:rsid w:val="00A919EA"/>
    <w:rsid w:val="00AA53B6"/>
    <w:rsid w:val="00AF7C7D"/>
    <w:rsid w:val="00B35545"/>
    <w:rsid w:val="00BA5DF7"/>
    <w:rsid w:val="00BF77C0"/>
    <w:rsid w:val="00C04E98"/>
    <w:rsid w:val="00C06D33"/>
    <w:rsid w:val="00C7415D"/>
    <w:rsid w:val="00CB2D9D"/>
    <w:rsid w:val="00D6119A"/>
    <w:rsid w:val="00DC3EC4"/>
    <w:rsid w:val="00DE1784"/>
    <w:rsid w:val="00E03192"/>
    <w:rsid w:val="00E37284"/>
    <w:rsid w:val="00E63FAB"/>
    <w:rsid w:val="00EB4F94"/>
    <w:rsid w:val="00EE67E3"/>
    <w:rsid w:val="00F279D2"/>
    <w:rsid w:val="00F46300"/>
    <w:rsid w:val="00F552EF"/>
    <w:rsid w:val="00F9470A"/>
    <w:rsid w:val="00FC3013"/>
    <w:rsid w:val="00FE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7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A2D8B"/>
    <w:pPr>
      <w:ind w:firstLineChars="300" w:firstLine="892"/>
    </w:pPr>
    <w:rPr>
      <w:rFonts w:asci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Date"/>
    <w:basedOn w:val="a"/>
    <w:next w:val="a"/>
    <w:link w:val="a6"/>
    <w:uiPriority w:val="99"/>
    <w:rsid w:val="00A6420C"/>
    <w:rPr>
      <w:sz w:val="21"/>
    </w:rPr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A26BCA"/>
    <w:pPr>
      <w:jc w:val="center"/>
    </w:pPr>
    <w:rPr>
      <w:sz w:val="21"/>
    </w:r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A26B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611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6119A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D611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D6119A"/>
    <w:rPr>
      <w:rFonts w:cs="Times New Roman"/>
      <w:kern w:val="2"/>
      <w:sz w:val="24"/>
    </w:rPr>
  </w:style>
  <w:style w:type="paragraph" w:customStyle="1" w:styleId="ae">
    <w:name w:val="一太郎"/>
    <w:rsid w:val="009A2D8B"/>
    <w:pPr>
      <w:widowControl w:val="0"/>
      <w:wordWrap w:val="0"/>
      <w:autoSpaceDE w:val="0"/>
      <w:autoSpaceDN w:val="0"/>
      <w:adjustRightInd w:val="0"/>
      <w:spacing w:line="406" w:lineRule="exact"/>
      <w:jc w:val="both"/>
    </w:pPr>
    <w:rPr>
      <w:rFonts w:cs="ＭＳ 明朝"/>
      <w:kern w:val="24"/>
      <w:sz w:val="36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EE67E3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EE67E3"/>
    <w:rPr>
      <w:rFonts w:ascii="Arial" w:eastAsia="ＭＳ ゴシック" w:hAnsi="Arial" w:cs="Times New Roman"/>
      <w:kern w:val="2"/>
      <w:sz w:val="18"/>
    </w:rPr>
  </w:style>
  <w:style w:type="paragraph" w:styleId="af1">
    <w:name w:val="Revision"/>
    <w:hidden/>
    <w:uiPriority w:val="99"/>
    <w:semiHidden/>
    <w:rsid w:val="006828BF"/>
    <w:rPr>
      <w:kern w:val="2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63263F"/>
    <w:pPr>
      <w:jc w:val="right"/>
    </w:pPr>
    <w:rPr>
      <w:rFonts w:ascii="ＭＳ 明朝" w:hAnsi="ＭＳ 明朝"/>
      <w:kern w:val="24"/>
    </w:rPr>
  </w:style>
  <w:style w:type="character" w:customStyle="1" w:styleId="af3">
    <w:name w:val="結語 (文字)"/>
    <w:basedOn w:val="a0"/>
    <w:link w:val="af2"/>
    <w:uiPriority w:val="99"/>
    <w:locked/>
    <w:rsid w:val="0063263F"/>
    <w:rPr>
      <w:rFonts w:ascii="ＭＳ 明朝" w:eastAsia="ＭＳ 明朝" w:cs="Times New Roman"/>
      <w:kern w:val="24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7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A2D8B"/>
    <w:pPr>
      <w:ind w:firstLineChars="300" w:firstLine="892"/>
    </w:pPr>
    <w:rPr>
      <w:rFonts w:asci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Date"/>
    <w:basedOn w:val="a"/>
    <w:next w:val="a"/>
    <w:link w:val="a6"/>
    <w:uiPriority w:val="99"/>
    <w:rsid w:val="00A6420C"/>
    <w:rPr>
      <w:sz w:val="21"/>
    </w:rPr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A26BCA"/>
    <w:pPr>
      <w:jc w:val="center"/>
    </w:pPr>
    <w:rPr>
      <w:sz w:val="21"/>
    </w:r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A26B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611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6119A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D611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D6119A"/>
    <w:rPr>
      <w:rFonts w:cs="Times New Roman"/>
      <w:kern w:val="2"/>
      <w:sz w:val="24"/>
    </w:rPr>
  </w:style>
  <w:style w:type="paragraph" w:customStyle="1" w:styleId="ae">
    <w:name w:val="一太郎"/>
    <w:rsid w:val="009A2D8B"/>
    <w:pPr>
      <w:widowControl w:val="0"/>
      <w:wordWrap w:val="0"/>
      <w:autoSpaceDE w:val="0"/>
      <w:autoSpaceDN w:val="0"/>
      <w:adjustRightInd w:val="0"/>
      <w:spacing w:line="406" w:lineRule="exact"/>
      <w:jc w:val="both"/>
    </w:pPr>
    <w:rPr>
      <w:rFonts w:cs="ＭＳ 明朝"/>
      <w:kern w:val="24"/>
      <w:sz w:val="36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EE67E3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EE67E3"/>
    <w:rPr>
      <w:rFonts w:ascii="Arial" w:eastAsia="ＭＳ ゴシック" w:hAnsi="Arial" w:cs="Times New Roman"/>
      <w:kern w:val="2"/>
      <w:sz w:val="18"/>
    </w:rPr>
  </w:style>
  <w:style w:type="paragraph" w:styleId="af1">
    <w:name w:val="Revision"/>
    <w:hidden/>
    <w:uiPriority w:val="99"/>
    <w:semiHidden/>
    <w:rsid w:val="006828BF"/>
    <w:rPr>
      <w:kern w:val="2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63263F"/>
    <w:pPr>
      <w:jc w:val="right"/>
    </w:pPr>
    <w:rPr>
      <w:rFonts w:ascii="ＭＳ 明朝" w:hAnsi="ＭＳ 明朝"/>
      <w:kern w:val="24"/>
    </w:rPr>
  </w:style>
  <w:style w:type="character" w:customStyle="1" w:styleId="af3">
    <w:name w:val="結語 (文字)"/>
    <w:basedOn w:val="a0"/>
    <w:link w:val="af2"/>
    <w:uiPriority w:val="99"/>
    <w:locked/>
    <w:rsid w:val="0063263F"/>
    <w:rPr>
      <w:rFonts w:ascii="ＭＳ 明朝" w:eastAsia="ＭＳ 明朝" w:cs="Times New Roman"/>
      <w:kern w:val="2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168B-2D68-4867-9EE3-46DCCB25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</dc:creator>
  <cp:lastModifiedBy>kanri</cp:lastModifiedBy>
  <cp:revision>4</cp:revision>
  <cp:lastPrinted>2013-05-02T08:06:00Z</cp:lastPrinted>
  <dcterms:created xsi:type="dcterms:W3CDTF">2017-02-20T09:42:00Z</dcterms:created>
  <dcterms:modified xsi:type="dcterms:W3CDTF">2017-02-28T05:43:00Z</dcterms:modified>
</cp:coreProperties>
</file>